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1D2D86A1" w:rsidR="00856D01" w:rsidRPr="003062A0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3062A0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380E7F2" w14:textId="77777777" w:rsidR="008C5694" w:rsidRDefault="008C5694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2337ECB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7C141F38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6BCE65B4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347FDC25" w14:textId="2ED02B5E" w:rsidR="00856D01" w:rsidRPr="00532E12" w:rsidRDefault="00856D01" w:rsidP="00532E12">
      <w:pPr>
        <w:rPr>
          <w:rFonts w:asciiTheme="minorHAnsi" w:hAnsiTheme="minorHAnsi" w:cstheme="minorHAnsi"/>
        </w:rPr>
      </w:pPr>
    </w:p>
    <w:sectPr w:rsidR="00856D01" w:rsidRPr="00532E12" w:rsidSect="00114544">
      <w:headerReference w:type="first" r:id="rId14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C8E6F" w14:textId="77777777" w:rsidR="007F3842" w:rsidRDefault="007F3842" w:rsidP="007900C1">
      <w:r>
        <w:separator/>
      </w:r>
    </w:p>
  </w:endnote>
  <w:endnote w:type="continuationSeparator" w:id="0">
    <w:p w14:paraId="27584777" w14:textId="77777777" w:rsidR="007F3842" w:rsidRDefault="007F3842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BED9D" w14:textId="77777777" w:rsidR="009356D2" w:rsidRDefault="009356D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134A6" w14:textId="77777777" w:rsidR="009356D2" w:rsidRDefault="009356D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BC417" w14:textId="77777777" w:rsidR="009356D2" w:rsidRDefault="009356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3A630" w14:textId="77777777" w:rsidR="007F3842" w:rsidRDefault="007F3842" w:rsidP="007900C1">
      <w:r>
        <w:separator/>
      </w:r>
    </w:p>
  </w:footnote>
  <w:footnote w:type="continuationSeparator" w:id="0">
    <w:p w14:paraId="1BB879B6" w14:textId="77777777" w:rsidR="007F3842" w:rsidRDefault="007F3842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F6A0" w14:textId="77777777" w:rsidR="009356D2" w:rsidRDefault="009356D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3F53B" w14:textId="77777777" w:rsidR="009356D2" w:rsidRDefault="009356D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04D8E7F1" w:rsidR="00DB2968" w:rsidRPr="001B5DCB" w:rsidRDefault="00DB2968" w:rsidP="00437D96">
    <w:pPr>
      <w:pStyle w:val="Hlavika"/>
      <w:tabs>
        <w:tab w:val="right" w:pos="14004"/>
      </w:tabs>
    </w:pPr>
    <w:r>
      <w:t xml:space="preserve">Príloha č. </w:t>
    </w:r>
    <w:r>
      <w:t xml:space="preserve">2 výzvy - </w:t>
    </w:r>
    <w:r w:rsidRPr="001B5DCB">
      <w:t xml:space="preserve">Špecifikácia </w:t>
    </w:r>
    <w:r w:rsidR="009356D2">
      <w:t>rozsahu oprávnených aktivít</w:t>
    </w:r>
    <w:r w:rsidRPr="001B5DCB">
      <w:t xml:space="preserve"> a oprávnených výdavkov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6B877869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309C2"/>
    <w:rsid w:val="00031725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73E3B"/>
    <w:rsid w:val="00286B67"/>
    <w:rsid w:val="00290A29"/>
    <w:rsid w:val="002A4B1F"/>
    <w:rsid w:val="002B76C5"/>
    <w:rsid w:val="002D45AB"/>
    <w:rsid w:val="002F25E6"/>
    <w:rsid w:val="00301FE1"/>
    <w:rsid w:val="003062A0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32E12"/>
    <w:rsid w:val="00545CDC"/>
    <w:rsid w:val="00594836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7F3842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694"/>
    <w:rsid w:val="008C5CA8"/>
    <w:rsid w:val="008F6D92"/>
    <w:rsid w:val="00910377"/>
    <w:rsid w:val="009248E7"/>
    <w:rsid w:val="00924CB1"/>
    <w:rsid w:val="009356D2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24DF"/>
    <w:rsid w:val="00E54884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FC53-411C-4341-81DC-AA158ECB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2-19T09:38:00Z</dcterms:modified>
</cp:coreProperties>
</file>